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457B" w14:textId="77777777" w:rsidR="00360287" w:rsidRDefault="00360287" w:rsidP="00360287">
      <w:pPr>
        <w:spacing w:after="0" w:line="24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Ville de Lomé</w:t>
      </w:r>
    </w:p>
    <w:p w14:paraId="653E4FC8" w14:textId="77777777" w:rsidR="00360287" w:rsidRDefault="00360287" w:rsidP="00360287">
      <w:pPr>
        <w:spacing w:after="0" w:line="24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EPAM</w:t>
      </w:r>
    </w:p>
    <w:p w14:paraId="22878C2A" w14:textId="77777777" w:rsidR="00360287" w:rsidRDefault="00360287" w:rsidP="00CF310A">
      <w:pPr>
        <w:spacing w:after="0" w:line="240" w:lineRule="auto"/>
        <w:jc w:val="center"/>
        <w:rPr>
          <w:rFonts w:ascii="Arial" w:hAnsi="Arial"/>
          <w:b/>
          <w:sz w:val="24"/>
          <w:szCs w:val="24"/>
          <w:u w:val="single"/>
        </w:rPr>
      </w:pPr>
    </w:p>
    <w:p w14:paraId="4518FF4C" w14:textId="77777777" w:rsidR="00CF310A" w:rsidRDefault="00CF310A" w:rsidP="00CF310A">
      <w:pPr>
        <w:spacing w:after="0" w:line="24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AF6E37">
        <w:rPr>
          <w:rFonts w:ascii="Arial" w:hAnsi="Arial"/>
          <w:b/>
          <w:sz w:val="24"/>
          <w:szCs w:val="24"/>
          <w:u w:val="single"/>
        </w:rPr>
        <w:t>PROCES VERBAL D’ATTRIBUTION PROVISOIRE</w:t>
      </w:r>
    </w:p>
    <w:tbl>
      <w:tblPr>
        <w:tblpPr w:leftFromText="141" w:rightFromText="141" w:vertAnchor="page" w:horzAnchor="margin" w:tblpXSpec="center" w:tblpY="2356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80"/>
        <w:gridCol w:w="1501"/>
        <w:gridCol w:w="679"/>
        <w:gridCol w:w="30"/>
        <w:gridCol w:w="709"/>
        <w:gridCol w:w="141"/>
        <w:gridCol w:w="142"/>
        <w:gridCol w:w="284"/>
        <w:gridCol w:w="1134"/>
        <w:gridCol w:w="66"/>
        <w:gridCol w:w="642"/>
        <w:gridCol w:w="558"/>
        <w:gridCol w:w="151"/>
        <w:gridCol w:w="567"/>
        <w:gridCol w:w="950"/>
        <w:gridCol w:w="42"/>
      </w:tblGrid>
      <w:tr w:rsidR="00961316" w:rsidRPr="00AF6E37" w14:paraId="46FCB3C0" w14:textId="77777777" w:rsidTr="00355F2D">
        <w:trPr>
          <w:trHeight w:val="300"/>
        </w:trPr>
        <w:tc>
          <w:tcPr>
            <w:tcW w:w="418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F0DB" w14:textId="77777777" w:rsidR="00961316" w:rsidRPr="008A615C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8A615C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AUTORITE CONTRACTANTE : EPAM</w:t>
            </w:r>
          </w:p>
        </w:tc>
        <w:tc>
          <w:tcPr>
            <w:tcW w:w="1985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F121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444B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F220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7948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37FC030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05C076E2" w14:textId="77777777" w:rsidTr="00355F2D">
        <w:trPr>
          <w:trHeight w:val="300"/>
        </w:trPr>
        <w:tc>
          <w:tcPr>
            <w:tcW w:w="12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D12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B0F3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4C52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AF2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F8DB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B577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49C8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89564C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12B9BD0F" w14:textId="77777777" w:rsidTr="00355F2D">
        <w:trPr>
          <w:trHeight w:val="300"/>
        </w:trPr>
        <w:tc>
          <w:tcPr>
            <w:tcW w:w="418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6457" w14:textId="77777777" w:rsidR="00961316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REFERENCE DE LA PROCEDURE :</w:t>
            </w:r>
          </w:p>
          <w:p w14:paraId="081F25D7" w14:textId="5BD2FE3E" w:rsidR="00961316" w:rsidRPr="00AF6E37" w:rsidRDefault="006B2BCA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AOO</w:t>
            </w:r>
            <w:r w:rsidR="005B24C8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 xml:space="preserve"> </w:t>
            </w:r>
            <w:r w:rsidR="00961316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N°00</w:t>
            </w:r>
            <w:r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1</w:t>
            </w:r>
            <w:r w:rsidR="00961316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/</w:t>
            </w:r>
            <w:r w:rsidR="00112D21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202</w:t>
            </w:r>
            <w:r w:rsidR="005B24C8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4</w:t>
            </w:r>
            <w:r w:rsidR="00C036AB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/EPAM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607B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B14" w14:textId="4EEF11BE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 xml:space="preserve">DATE DE </w:t>
            </w:r>
            <w:r w:rsidR="0073285B"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PUBLICATION 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602C12D" w14:textId="5023551E" w:rsidR="00961316" w:rsidRPr="00360287" w:rsidRDefault="00112D21" w:rsidP="002C7967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</w:pPr>
            <w:r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2</w:t>
            </w:r>
            <w:r w:rsidR="006B2BCA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9</w:t>
            </w:r>
            <w:r w:rsidR="00961316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/</w:t>
            </w:r>
            <w:r w:rsidR="006B2BCA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10</w:t>
            </w:r>
            <w:r w:rsidR="00961316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/20</w:t>
            </w:r>
            <w:r w:rsidR="002C7967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2</w:t>
            </w:r>
            <w:r w:rsidR="0073285B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>4</w:t>
            </w:r>
          </w:p>
        </w:tc>
      </w:tr>
      <w:tr w:rsidR="00961316" w:rsidRPr="00AF6E37" w14:paraId="556D5823" w14:textId="77777777" w:rsidTr="00355F2D">
        <w:trPr>
          <w:trHeight w:val="300"/>
        </w:trPr>
        <w:tc>
          <w:tcPr>
            <w:tcW w:w="120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9687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AE14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2AFB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A073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1744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9473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C649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F0B570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193058F4" w14:textId="77777777" w:rsidTr="00355F2D">
        <w:trPr>
          <w:trHeight w:val="300"/>
        </w:trPr>
        <w:tc>
          <w:tcPr>
            <w:tcW w:w="418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175F" w14:textId="65BA34AA" w:rsidR="00961316" w:rsidRPr="00AF6E37" w:rsidRDefault="00961316" w:rsidP="002C796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OBJET DE LA PROCEDURE :</w:t>
            </w:r>
            <w:r w:rsidR="00112D21" w:rsidRPr="0090096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3285B">
              <w:t xml:space="preserve"> </w:t>
            </w:r>
            <w:r w:rsidR="006B2BCA">
              <w:t xml:space="preserve"> </w:t>
            </w:r>
            <w:r w:rsidR="006B2BCA" w:rsidRPr="006B2BCA">
              <w:rPr>
                <w:rFonts w:ascii="Arial Narrow" w:hAnsi="Arial Narrow"/>
                <w:sz w:val="24"/>
                <w:szCs w:val="24"/>
              </w:rPr>
              <w:t xml:space="preserve">Travaux de construction d'un immeuble r+1 à usage de boutiques avec poteaux pilotis au </w:t>
            </w:r>
            <w:proofErr w:type="spellStart"/>
            <w:r w:rsidR="006B2BCA" w:rsidRPr="006B2BCA">
              <w:rPr>
                <w:rFonts w:ascii="Arial Narrow" w:hAnsi="Arial Narrow"/>
                <w:sz w:val="24"/>
                <w:szCs w:val="24"/>
              </w:rPr>
              <w:t>rez</w:t>
            </w:r>
            <w:proofErr w:type="spellEnd"/>
            <w:r w:rsidR="006B2BCA" w:rsidRPr="006B2BCA">
              <w:rPr>
                <w:rFonts w:ascii="Arial Narrow" w:hAnsi="Arial Narrow"/>
                <w:sz w:val="24"/>
                <w:szCs w:val="24"/>
              </w:rPr>
              <w:t xml:space="preserve">-de- chaussée au sein du marché de </w:t>
            </w:r>
            <w:proofErr w:type="spellStart"/>
            <w:r w:rsidR="006B2BCA" w:rsidRPr="006B2BCA">
              <w:rPr>
                <w:rFonts w:ascii="Arial Narrow" w:hAnsi="Arial Narrow"/>
                <w:sz w:val="24"/>
                <w:szCs w:val="24"/>
              </w:rPr>
              <w:t>Hédzranawoé</w:t>
            </w:r>
            <w:proofErr w:type="spellEnd"/>
            <w:r w:rsidR="006B2BCA" w:rsidRPr="006B2BC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D7E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066A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ALLOTISSEMENT 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00D3" w14:textId="7271BD65" w:rsidR="00961316" w:rsidRPr="00FF494E" w:rsidRDefault="006B2BCA" w:rsidP="00626CB7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/>
                <w:b/>
                <w:color w:val="000000"/>
                <w:szCs w:val="28"/>
                <w:lang w:eastAsia="fr-FR"/>
              </w:rPr>
              <w:t>2</w:t>
            </w:r>
            <w:r w:rsidR="00BD4EB9" w:rsidRPr="00BD4EB9">
              <w:rPr>
                <w:rFonts w:ascii="Arial" w:eastAsia="Times New Roman" w:hAnsi="Arial"/>
                <w:b/>
                <w:color w:val="000000"/>
                <w:szCs w:val="28"/>
                <w:lang w:eastAsia="fr-FR"/>
              </w:rPr>
              <w:t xml:space="preserve"> LOT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8C28335" w14:textId="77777777" w:rsidR="00961316" w:rsidRPr="00FF494E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lang w:eastAsia="fr-FR"/>
              </w:rPr>
            </w:pPr>
            <w:r w:rsidRPr="00FF494E">
              <w:rPr>
                <w:rFonts w:ascii="Arial" w:eastAsia="Times New Roman" w:hAnsi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961316" w:rsidRPr="00AF6E37" w14:paraId="02C00B76" w14:textId="77777777" w:rsidTr="00355F2D">
        <w:trPr>
          <w:trHeight w:val="300"/>
        </w:trPr>
        <w:tc>
          <w:tcPr>
            <w:tcW w:w="120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542A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6D30E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AD69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84939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DCC66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743D7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26055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D564C75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79525353" w14:textId="77777777" w:rsidTr="00355F2D">
        <w:trPr>
          <w:trHeight w:val="300"/>
        </w:trPr>
        <w:tc>
          <w:tcPr>
            <w:tcW w:w="5882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45C7A" w14:textId="77777777" w:rsidR="00F2677F" w:rsidRDefault="00F2677F" w:rsidP="00626CB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</w:p>
          <w:p w14:paraId="1CDC670D" w14:textId="5721D448" w:rsidR="00961316" w:rsidRDefault="00961316" w:rsidP="00626CB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NOMBRE DE SOUMISSIONNAIRES :</w:t>
            </w:r>
            <w:r w:rsidR="00710319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0</w:t>
            </w:r>
            <w:r w:rsidR="006B2BCA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3</w:t>
            </w:r>
          </w:p>
          <w:p w14:paraId="4E6A2714" w14:textId="77777777" w:rsidR="00F2677F" w:rsidRPr="00AF6E37" w:rsidRDefault="00F2677F" w:rsidP="00626CB7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9FD6F" w14:textId="545D2CD6" w:rsidR="00961316" w:rsidRPr="005B24C8" w:rsidRDefault="00F2677F" w:rsidP="00355F2D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</w:pPr>
            <w:r w:rsidRPr="005B24C8"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  <w:t xml:space="preserve">LOT </w:t>
            </w:r>
            <w:r w:rsidR="00BD4EB9" w:rsidRPr="00BD4EB9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fr-FR"/>
              </w:rPr>
              <w:t>1</w:t>
            </w:r>
          </w:p>
          <w:p w14:paraId="522C7CFD" w14:textId="77777777" w:rsidR="00F2677F" w:rsidRPr="005B24C8" w:rsidRDefault="00F2677F" w:rsidP="00355F2D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4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3E4CF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8614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7DA5E7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0DDBFB2E" w14:textId="77777777" w:rsidTr="00355F2D">
        <w:trPr>
          <w:trHeight w:val="300"/>
        </w:trPr>
        <w:tc>
          <w:tcPr>
            <w:tcW w:w="418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39122" w14:textId="77777777" w:rsidR="00F2677F" w:rsidRDefault="00F2677F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</w:p>
          <w:p w14:paraId="2EF3BA77" w14:textId="77777777" w:rsidR="00961316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SOUMISSIONNAIRES NON RETENUS</w:t>
            </w:r>
          </w:p>
          <w:p w14:paraId="57453D66" w14:textId="77777777" w:rsidR="00F2677F" w:rsidRPr="00AF6E37" w:rsidRDefault="00F2677F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478D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A95D" w14:textId="77777777" w:rsidR="00961316" w:rsidRPr="005B24C8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lang w:eastAsia="fr-F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3703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7350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4EB9C66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13C6CF75" w14:textId="77777777" w:rsidTr="00355F2D">
        <w:trPr>
          <w:trHeight w:val="283"/>
        </w:trPr>
        <w:tc>
          <w:tcPr>
            <w:tcW w:w="41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CC95" w14:textId="77777777" w:rsidR="00F2677F" w:rsidRDefault="00F2677F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</w:p>
          <w:p w14:paraId="699844CC" w14:textId="77777777" w:rsidR="00F2677F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SOUMISIONNAIRES</w:t>
            </w:r>
          </w:p>
          <w:p w14:paraId="119429B1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102E22" w14:textId="77777777" w:rsidR="00961316" w:rsidRPr="00AF6E37" w:rsidRDefault="00961316" w:rsidP="00355F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MOTIFS DE REJET DE L'OFFRE</w:t>
            </w:r>
          </w:p>
        </w:tc>
      </w:tr>
      <w:tr w:rsidR="0028688A" w:rsidRPr="006A3146" w14:paraId="075260B4" w14:textId="77777777" w:rsidTr="00355F2D">
        <w:trPr>
          <w:trHeight w:val="283"/>
        </w:trPr>
        <w:tc>
          <w:tcPr>
            <w:tcW w:w="41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6DC8" w14:textId="725DF797" w:rsidR="0028688A" w:rsidRDefault="000D0043" w:rsidP="00355F2D">
            <w:pPr>
              <w:spacing w:after="0" w:line="240" w:lineRule="auto"/>
              <w:rPr>
                <w:color w:val="000000"/>
              </w:rPr>
            </w:pPr>
            <w:r w:rsidRPr="000D0043">
              <w:rPr>
                <w:color w:val="000000"/>
              </w:rPr>
              <w:t>YENDU DIDANE</w:t>
            </w: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AD66ED" w14:textId="3BC3A2C8" w:rsidR="0028688A" w:rsidRDefault="003F79D7" w:rsidP="00355F2D">
            <w:pPr>
              <w:spacing w:after="0" w:line="240" w:lineRule="auto"/>
            </w:pPr>
            <w:r>
              <w:t>Absence de garantie</w:t>
            </w:r>
            <w:r w:rsidR="00B06BAC">
              <w:t xml:space="preserve"> de soumission</w:t>
            </w:r>
          </w:p>
        </w:tc>
      </w:tr>
      <w:tr w:rsidR="00BD4EB9" w:rsidRPr="006A3146" w14:paraId="11603DB7" w14:textId="77777777" w:rsidTr="00355F2D">
        <w:trPr>
          <w:trHeight w:val="283"/>
        </w:trPr>
        <w:tc>
          <w:tcPr>
            <w:tcW w:w="41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E41F" w14:textId="0196CFC5" w:rsidR="00BD4EB9" w:rsidRDefault="000D0043" w:rsidP="00355F2D">
            <w:pPr>
              <w:spacing w:after="0" w:line="240" w:lineRule="auto"/>
              <w:rPr>
                <w:color w:val="000000"/>
              </w:rPr>
            </w:pPr>
            <w:r w:rsidRPr="000D0043">
              <w:rPr>
                <w:color w:val="000000"/>
              </w:rPr>
              <w:t>LE NID DE DIEU</w:t>
            </w: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C360A9" w14:textId="04C65C4C" w:rsidR="00BD4EB9" w:rsidRDefault="000D0043" w:rsidP="00355F2D">
            <w:pPr>
              <w:spacing w:after="0" w:line="240" w:lineRule="auto"/>
            </w:pPr>
            <w:r w:rsidRPr="000D0043">
              <w:t>Absence de garantie de soumission</w:t>
            </w:r>
          </w:p>
        </w:tc>
      </w:tr>
      <w:tr w:rsidR="00961316" w:rsidRPr="00AF6E37" w14:paraId="09E7DED6" w14:textId="77777777" w:rsidTr="00355F2D">
        <w:trPr>
          <w:trHeight w:val="340"/>
        </w:trPr>
        <w:tc>
          <w:tcPr>
            <w:tcW w:w="7366" w:type="dxa"/>
            <w:gridSpan w:val="11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FE647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SOUMISIONNAIRES RECONNUS CONFORM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FD3E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305C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2A4DE11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color w:val="000000"/>
                <w:lang w:eastAsia="fr-FR"/>
              </w:rPr>
              <w:t> </w:t>
            </w:r>
          </w:p>
        </w:tc>
      </w:tr>
      <w:tr w:rsidR="00961316" w:rsidRPr="00AF6E37" w14:paraId="49BF4D85" w14:textId="77777777" w:rsidTr="00355F2D">
        <w:trPr>
          <w:trHeight w:val="870"/>
        </w:trPr>
        <w:tc>
          <w:tcPr>
            <w:tcW w:w="4890" w:type="dxa"/>
            <w:gridSpan w:val="5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C751D" w14:textId="77777777" w:rsidR="00961316" w:rsidRPr="00AF6E37" w:rsidRDefault="00961316" w:rsidP="00355F2D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SOUMISIONNAIRES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9AF0" w14:textId="77777777" w:rsidR="00961316" w:rsidRDefault="00961316" w:rsidP="00355F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MONTANTS EN TTC A L'OUVERTURE DES OFFRES</w:t>
            </w:r>
          </w:p>
          <w:p w14:paraId="2715C9BC" w14:textId="77777777" w:rsidR="003B6596" w:rsidRPr="00AF6E37" w:rsidRDefault="003B6596" w:rsidP="00355F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9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E8F9AE" w14:textId="77777777" w:rsidR="00961316" w:rsidRPr="00AF6E37" w:rsidRDefault="00961316" w:rsidP="00355F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</w:pPr>
            <w:r w:rsidRPr="00AF6E37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MONTANTS EN TTC APRES CORRECTION ET AJUSTEMENT</w:t>
            </w:r>
          </w:p>
        </w:tc>
      </w:tr>
      <w:tr w:rsidR="00926DD1" w:rsidRPr="00AF6E37" w14:paraId="3E001335" w14:textId="77777777" w:rsidTr="00355F2D">
        <w:trPr>
          <w:trHeight w:val="227"/>
        </w:trPr>
        <w:tc>
          <w:tcPr>
            <w:tcW w:w="48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C1D4" w14:textId="032A14C3" w:rsidR="00926DD1" w:rsidRPr="00114186" w:rsidRDefault="000D0043" w:rsidP="00926DD1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0D0043">
              <w:rPr>
                <w:b/>
                <w:color w:val="000000"/>
                <w:sz w:val="32"/>
                <w:szCs w:val="32"/>
              </w:rPr>
              <w:t>SODOBEL &amp; FILS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CC09" w14:textId="10C60FC8" w:rsidR="00926DD1" w:rsidRPr="00114186" w:rsidRDefault="000D0043" w:rsidP="00F2677F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0D0043">
              <w:rPr>
                <w:color w:val="000000"/>
                <w:sz w:val="32"/>
                <w:szCs w:val="32"/>
              </w:rPr>
              <w:t>114 893 556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8D764C" w14:textId="51D258E8" w:rsidR="00926DD1" w:rsidRPr="00114186" w:rsidRDefault="000D0043" w:rsidP="00926DD1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0D0043">
              <w:rPr>
                <w:color w:val="000000"/>
                <w:sz w:val="32"/>
                <w:szCs w:val="32"/>
              </w:rPr>
              <w:t>114 893 556</w:t>
            </w:r>
          </w:p>
        </w:tc>
      </w:tr>
      <w:tr w:rsidR="00926DD1" w:rsidRPr="00C957C4" w14:paraId="60397225" w14:textId="77777777" w:rsidTr="00355F2D">
        <w:trPr>
          <w:gridAfter w:val="1"/>
          <w:wAfter w:w="42" w:type="dxa"/>
          <w:trHeight w:val="113"/>
        </w:trPr>
        <w:tc>
          <w:tcPr>
            <w:tcW w:w="486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3EDAAAD" w14:textId="77777777" w:rsidR="00926DD1" w:rsidRDefault="00926DD1" w:rsidP="00926DD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2"/>
                <w:lang w:eastAsia="fr-FR"/>
              </w:rPr>
            </w:pPr>
          </w:p>
          <w:p w14:paraId="6FB98131" w14:textId="77777777" w:rsidR="00F2677F" w:rsidRPr="00C957C4" w:rsidRDefault="00F2677F" w:rsidP="00926DD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2"/>
                <w:lang w:eastAsia="fr-FR"/>
              </w:rPr>
            </w:pPr>
          </w:p>
        </w:tc>
        <w:tc>
          <w:tcPr>
            <w:tcW w:w="5374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9E268B" w14:textId="77777777" w:rsidR="00926DD1" w:rsidRPr="00C957C4" w:rsidRDefault="00926DD1" w:rsidP="00926DD1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2"/>
                <w:lang w:eastAsia="fr-FR"/>
              </w:rPr>
            </w:pPr>
          </w:p>
        </w:tc>
      </w:tr>
      <w:tr w:rsidR="00926DD1" w:rsidRPr="007F102E" w14:paraId="62C73DB4" w14:textId="77777777" w:rsidTr="00355F2D">
        <w:trPr>
          <w:gridAfter w:val="1"/>
          <w:wAfter w:w="42" w:type="dxa"/>
          <w:trHeight w:val="624"/>
        </w:trPr>
        <w:tc>
          <w:tcPr>
            <w:tcW w:w="4890" w:type="dxa"/>
            <w:gridSpan w:val="5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D281" w14:textId="692FBAC4" w:rsidR="00926DD1" w:rsidRPr="008A615C" w:rsidRDefault="00926DD1" w:rsidP="00926DD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fr-FR"/>
              </w:rPr>
              <w:t xml:space="preserve">NOM ET ADRESSE </w:t>
            </w:r>
            <w:r w:rsidR="0073285B" w:rsidRPr="008A615C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fr-FR"/>
              </w:rPr>
              <w:t>DE L’ATTRIBUTAIRE</w:t>
            </w:r>
          </w:p>
        </w:tc>
        <w:tc>
          <w:tcPr>
            <w:tcW w:w="5344" w:type="dxa"/>
            <w:gridSpan w:val="11"/>
            <w:tcBorders>
              <w:top w:val="single" w:sz="8" w:space="0" w:color="00000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846945" w14:textId="42CF04C2" w:rsidR="00926DD1" w:rsidRPr="00F2677F" w:rsidRDefault="002C7967" w:rsidP="002C7967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="000D0043" w:rsidRPr="000D0043">
              <w:rPr>
                <w:b/>
                <w:color w:val="000000"/>
                <w:sz w:val="32"/>
                <w:szCs w:val="32"/>
              </w:rPr>
              <w:t xml:space="preserve">SODOBEL &amp; FILS </w:t>
            </w:r>
            <w:r w:rsidR="000D0043" w:rsidRPr="000D0043">
              <w:rPr>
                <w:bCs/>
                <w:color w:val="000000"/>
                <w:sz w:val="32"/>
                <w:szCs w:val="32"/>
              </w:rPr>
              <w:t>Tel</w:t>
            </w:r>
            <w:r w:rsidR="0073285B">
              <w:rPr>
                <w:rFonts w:ascii="Arial Narrow" w:hAnsi="Arial Narrow"/>
                <w:sz w:val="28"/>
                <w:szCs w:val="28"/>
                <w:lang w:val="en-US"/>
              </w:rPr>
              <w:t xml:space="preserve"> : </w:t>
            </w:r>
            <w:r w:rsidR="0073285B" w:rsidRPr="00C7330D">
              <w:rPr>
                <w:rFonts w:ascii="Arial Narrow" w:hAnsi="Arial Narrow"/>
                <w:sz w:val="26"/>
                <w:szCs w:val="26"/>
                <w:lang w:val="en-US"/>
              </w:rPr>
              <w:t>90</w:t>
            </w:r>
            <w:r w:rsidR="00112D21" w:rsidRPr="00C7330D">
              <w:rPr>
                <w:rFonts w:ascii="Arial Narrow" w:hAnsi="Arial Narrow"/>
                <w:sz w:val="26"/>
                <w:szCs w:val="26"/>
                <w:lang w:val="en-US"/>
              </w:rPr>
              <w:t xml:space="preserve"> </w:t>
            </w:r>
            <w:r w:rsidR="000D0043">
              <w:rPr>
                <w:rFonts w:ascii="Arial Narrow" w:hAnsi="Arial Narrow"/>
                <w:sz w:val="26"/>
                <w:szCs w:val="26"/>
                <w:lang w:val="en-US"/>
              </w:rPr>
              <w:t>09</w:t>
            </w:r>
            <w:r w:rsidR="00112D21" w:rsidRPr="00C7330D">
              <w:rPr>
                <w:rFonts w:ascii="Arial Narrow" w:hAnsi="Arial Narrow"/>
                <w:sz w:val="26"/>
                <w:szCs w:val="26"/>
                <w:lang w:val="en-US"/>
              </w:rPr>
              <w:t xml:space="preserve"> </w:t>
            </w:r>
            <w:r w:rsidR="000D0043">
              <w:rPr>
                <w:rFonts w:ascii="Arial Narrow" w:hAnsi="Arial Narrow"/>
                <w:sz w:val="26"/>
                <w:szCs w:val="26"/>
                <w:lang w:val="en-US"/>
              </w:rPr>
              <w:t>88</w:t>
            </w:r>
            <w:r w:rsidR="00112D21" w:rsidRPr="00C7330D">
              <w:rPr>
                <w:rFonts w:ascii="Arial Narrow" w:hAnsi="Arial Narrow"/>
                <w:sz w:val="26"/>
                <w:szCs w:val="26"/>
                <w:lang w:val="en-US"/>
              </w:rPr>
              <w:t xml:space="preserve"> </w:t>
            </w:r>
            <w:r w:rsidR="000D0043">
              <w:rPr>
                <w:rFonts w:ascii="Arial Narrow" w:hAnsi="Arial Narrow"/>
                <w:sz w:val="26"/>
                <w:szCs w:val="26"/>
                <w:lang w:val="en-US"/>
              </w:rPr>
              <w:t xml:space="preserve">29/22 </w:t>
            </w:r>
            <w:r w:rsidR="00610BDB">
              <w:rPr>
                <w:rFonts w:ascii="Arial Narrow" w:hAnsi="Arial Narrow"/>
                <w:sz w:val="26"/>
                <w:szCs w:val="26"/>
                <w:lang w:val="en-US"/>
              </w:rPr>
              <w:t xml:space="preserve">54 63 48     </w:t>
            </w:r>
            <w:r w:rsidR="00F2677F" w:rsidRPr="00C7330D">
              <w:rPr>
                <w:rFonts w:ascii="Arial Narrow" w:hAnsi="Arial Narrow"/>
                <w:sz w:val="26"/>
                <w:szCs w:val="26"/>
                <w:lang w:val="en-US"/>
              </w:rPr>
              <w:t xml:space="preserve"> </w:t>
            </w:r>
            <w:r w:rsidR="00610BDB">
              <w:rPr>
                <w:rFonts w:ascii="Arial Narrow" w:hAnsi="Arial Narrow"/>
                <w:sz w:val="26"/>
                <w:szCs w:val="26"/>
                <w:lang w:val="en-US"/>
              </w:rPr>
              <w:t xml:space="preserve">         </w:t>
            </w:r>
            <w:r w:rsidR="00926DD1" w:rsidRPr="00C7330D">
              <w:rPr>
                <w:rFonts w:ascii="Arial Narrow" w:hAnsi="Arial Narrow"/>
                <w:sz w:val="26"/>
                <w:szCs w:val="26"/>
                <w:lang w:val="en-US"/>
              </w:rPr>
              <w:t>LOME-TOGO</w:t>
            </w:r>
          </w:p>
        </w:tc>
      </w:tr>
      <w:tr w:rsidR="00926DD1" w:rsidRPr="00AF6E37" w14:paraId="041DF7A4" w14:textId="77777777" w:rsidTr="00355F2D">
        <w:trPr>
          <w:gridAfter w:val="1"/>
          <w:wAfter w:w="42" w:type="dxa"/>
          <w:trHeight w:val="397"/>
        </w:trPr>
        <w:tc>
          <w:tcPr>
            <w:tcW w:w="4890" w:type="dxa"/>
            <w:gridSpan w:val="5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00BB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  <w:t>MONTANT D'ATTRIBUTION DU MARCHE</w:t>
            </w:r>
          </w:p>
        </w:tc>
        <w:tc>
          <w:tcPr>
            <w:tcW w:w="5344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03AD59" w14:textId="0957DBEE" w:rsidR="00926DD1" w:rsidRPr="002C7967" w:rsidRDefault="00657226" w:rsidP="00926D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fr-FR"/>
              </w:rPr>
            </w:pPr>
            <w:r w:rsidRPr="00657226">
              <w:rPr>
                <w:b/>
                <w:color w:val="000000"/>
                <w:sz w:val="32"/>
                <w:szCs w:val="32"/>
              </w:rPr>
              <w:t>114 893 556</w:t>
            </w:r>
          </w:p>
        </w:tc>
      </w:tr>
      <w:tr w:rsidR="00926DD1" w:rsidRPr="00AF6E37" w14:paraId="25A67202" w14:textId="77777777" w:rsidTr="00355F2D">
        <w:trPr>
          <w:gridAfter w:val="1"/>
          <w:wAfter w:w="42" w:type="dxa"/>
          <w:trHeight w:val="113"/>
        </w:trPr>
        <w:tc>
          <w:tcPr>
            <w:tcW w:w="10234" w:type="dxa"/>
            <w:gridSpan w:val="16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B20CEC" w14:textId="77777777" w:rsidR="00926DD1" w:rsidRPr="008A615C" w:rsidRDefault="00926DD1" w:rsidP="00926DD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26DD1" w:rsidRPr="00AF6E37" w14:paraId="76559AB4" w14:textId="77777777" w:rsidTr="00355F2D">
        <w:trPr>
          <w:gridAfter w:val="1"/>
          <w:wAfter w:w="42" w:type="dxa"/>
          <w:trHeight w:val="630"/>
        </w:trPr>
        <w:tc>
          <w:tcPr>
            <w:tcW w:w="4860" w:type="dxa"/>
            <w:gridSpan w:val="4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07A02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  <w:t>PART DU MARCHE SOUMISE A LA SOUS TRAITANCE</w:t>
            </w:r>
          </w:p>
        </w:tc>
        <w:tc>
          <w:tcPr>
            <w:tcW w:w="5374" w:type="dxa"/>
            <w:gridSpan w:val="1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05A346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  <w:t>NEANT </w:t>
            </w:r>
          </w:p>
        </w:tc>
      </w:tr>
      <w:tr w:rsidR="00926DD1" w:rsidRPr="00AF6E37" w14:paraId="1F59EC9C" w14:textId="77777777" w:rsidTr="00355F2D">
        <w:trPr>
          <w:gridAfter w:val="1"/>
          <w:wAfter w:w="42" w:type="dxa"/>
          <w:trHeight w:val="340"/>
        </w:trPr>
        <w:tc>
          <w:tcPr>
            <w:tcW w:w="48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E945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  <w:t>PRISE EN COMPTE DE VARIANTES</w:t>
            </w:r>
          </w:p>
        </w:tc>
        <w:tc>
          <w:tcPr>
            <w:tcW w:w="53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92DDBE6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  <w:t> NEANT</w:t>
            </w:r>
          </w:p>
        </w:tc>
      </w:tr>
      <w:tr w:rsidR="00926DD1" w:rsidRPr="00AF6E37" w14:paraId="7313969F" w14:textId="77777777" w:rsidTr="00355F2D">
        <w:trPr>
          <w:gridAfter w:val="1"/>
          <w:wAfter w:w="42" w:type="dxa"/>
          <w:trHeight w:val="615"/>
        </w:trPr>
        <w:tc>
          <w:tcPr>
            <w:tcW w:w="486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6DF48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PROCEDURE DEROGATOIRE </w:t>
            </w:r>
            <w:r w:rsidRPr="008A6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  <w:br/>
              <w:t>(MOTIFS LE CAS ECHEANT)</w:t>
            </w:r>
          </w:p>
        </w:tc>
        <w:tc>
          <w:tcPr>
            <w:tcW w:w="5374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40B95A" w14:textId="77777777" w:rsidR="00926DD1" w:rsidRPr="008A615C" w:rsidRDefault="00926DD1" w:rsidP="00926DD1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</w:pPr>
            <w:r w:rsidRPr="008A615C">
              <w:rPr>
                <w:rFonts w:ascii="Arial" w:eastAsia="Times New Roman" w:hAnsi="Arial"/>
                <w:color w:val="000000"/>
                <w:sz w:val="24"/>
                <w:szCs w:val="24"/>
                <w:lang w:eastAsia="fr-FR"/>
              </w:rPr>
              <w:t> NEANT</w:t>
            </w:r>
          </w:p>
        </w:tc>
      </w:tr>
    </w:tbl>
    <w:p w14:paraId="5186454D" w14:textId="77777777" w:rsidR="00CF310A" w:rsidRDefault="00CF310A" w:rsidP="00CF310A">
      <w:pPr>
        <w:spacing w:after="0" w:line="240" w:lineRule="auto"/>
        <w:jc w:val="center"/>
        <w:rPr>
          <w:rFonts w:ascii="Arial" w:hAnsi="Arial"/>
          <w:b/>
          <w:sz w:val="24"/>
          <w:szCs w:val="24"/>
          <w:u w:val="single"/>
        </w:rPr>
      </w:pPr>
    </w:p>
    <w:p w14:paraId="271D7869" w14:textId="77777777" w:rsidR="00CF310A" w:rsidRPr="00CF310A" w:rsidRDefault="00CF310A" w:rsidP="00CF310A">
      <w:pPr>
        <w:tabs>
          <w:tab w:val="left" w:pos="5040"/>
        </w:tabs>
        <w:spacing w:after="0"/>
        <w:ind w:left="425" w:hanging="425"/>
        <w:rPr>
          <w:rFonts w:ascii="Arial" w:hAnsi="Arial"/>
          <w:sz w:val="14"/>
        </w:rPr>
      </w:pPr>
    </w:p>
    <w:p w14:paraId="30A11B07" w14:textId="77777777" w:rsidR="003B6596" w:rsidRDefault="003B6596" w:rsidP="006723AF">
      <w:pPr>
        <w:ind w:left="-284" w:right="-426"/>
        <w:rPr>
          <w:rFonts w:ascii="Arial" w:eastAsia="Times New Roman" w:hAnsi="Arial"/>
          <w:b/>
          <w:bCs/>
          <w:i/>
          <w:iCs/>
          <w:color w:val="000000"/>
          <w:lang w:eastAsia="fr-FR"/>
        </w:rPr>
      </w:pPr>
    </w:p>
    <w:p w14:paraId="2F96AEF1" w14:textId="77CE7C53" w:rsidR="003B6596" w:rsidRPr="00C26196" w:rsidRDefault="00C26196" w:rsidP="006723AF">
      <w:pPr>
        <w:ind w:left="-284" w:right="-426"/>
        <w:rPr>
          <w:rFonts w:ascii="Arial" w:eastAsia="Times New Roman" w:hAnsi="Arial"/>
          <w:b/>
          <w:bCs/>
          <w:color w:val="000000"/>
          <w:lang w:eastAsia="fr-FR"/>
        </w:rPr>
      </w:pPr>
      <w:r w:rsidRPr="00C26196">
        <w:rPr>
          <w:rFonts w:ascii="Arial" w:eastAsia="Times New Roman" w:hAnsi="Arial"/>
          <w:b/>
          <w:bCs/>
          <w:color w:val="000000"/>
          <w:lang w:eastAsia="fr-FR"/>
        </w:rPr>
        <w:t>Attributaire provisoire</w:t>
      </w:r>
      <w:r w:rsidRPr="00C26196">
        <w:rPr>
          <w:rFonts w:ascii="Arial" w:eastAsia="Times New Roman" w:hAnsi="Arial"/>
          <w:color w:val="000000"/>
          <w:lang w:eastAsia="fr-FR"/>
        </w:rPr>
        <w:t xml:space="preserve"> : L’entreprise </w:t>
      </w:r>
      <w:r w:rsidRPr="00C26196">
        <w:rPr>
          <w:rFonts w:ascii="Arial" w:eastAsia="Times New Roman" w:hAnsi="Arial"/>
          <w:b/>
          <w:bCs/>
          <w:color w:val="000000"/>
          <w:lang w:eastAsia="fr-FR"/>
        </w:rPr>
        <w:t>SODOBEL &amp; FILS</w:t>
      </w:r>
      <w:r>
        <w:rPr>
          <w:rFonts w:ascii="Arial" w:eastAsia="Times New Roman" w:hAnsi="Arial"/>
          <w:color w:val="000000"/>
          <w:lang w:eastAsia="fr-FR"/>
        </w:rPr>
        <w:t>,</w:t>
      </w:r>
      <w:r w:rsidRPr="00C26196">
        <w:rPr>
          <w:rFonts w:ascii="Arial" w:eastAsia="Times New Roman" w:hAnsi="Arial"/>
          <w:color w:val="000000"/>
          <w:lang w:eastAsia="fr-FR"/>
        </w:rPr>
        <w:t xml:space="preserve"> qui satisfait aux critères de qualification technique et dont l’offre est évaluée mois-disante, est déclarée attributaire provisoire pour un montant TTC de </w:t>
      </w:r>
      <w:r w:rsidRPr="00C26196">
        <w:rPr>
          <w:rFonts w:ascii="Arial" w:eastAsia="Times New Roman" w:hAnsi="Arial"/>
          <w:b/>
          <w:bCs/>
          <w:color w:val="000000"/>
          <w:lang w:eastAsia="fr-FR"/>
        </w:rPr>
        <w:t xml:space="preserve">cent quatorze millions huit cent quatre-vingt-treize mille cinq cent cinquante-six </w:t>
      </w:r>
      <w:r w:rsidRPr="00C26196">
        <w:rPr>
          <w:rFonts w:ascii="Arial" w:eastAsia="Times New Roman" w:hAnsi="Arial"/>
          <w:b/>
          <w:bCs/>
          <w:color w:val="000000"/>
          <w:lang w:eastAsia="fr-FR"/>
        </w:rPr>
        <w:t>(</w:t>
      </w:r>
      <w:r w:rsidRPr="00C26196">
        <w:rPr>
          <w:rFonts w:ascii="Arial" w:eastAsia="Times New Roman" w:hAnsi="Arial"/>
          <w:b/>
          <w:bCs/>
          <w:color w:val="000000"/>
          <w:lang w:eastAsia="fr-FR"/>
        </w:rPr>
        <w:t>114 893 556</w:t>
      </w:r>
      <w:r w:rsidRPr="00C26196">
        <w:rPr>
          <w:rFonts w:ascii="Arial" w:eastAsia="Times New Roman" w:hAnsi="Arial"/>
          <w:b/>
          <w:bCs/>
          <w:color w:val="000000"/>
          <w:lang w:eastAsia="fr-FR"/>
        </w:rPr>
        <w:t>) Francs CFA.</w:t>
      </w:r>
    </w:p>
    <w:p w14:paraId="335AB15A" w14:textId="5B41090C" w:rsidR="00F93967" w:rsidRPr="001927D1" w:rsidRDefault="00F93967" w:rsidP="00112D21">
      <w:pPr>
        <w:spacing w:after="0" w:line="240" w:lineRule="auto"/>
        <w:rPr>
          <w:u w:val="single"/>
        </w:rPr>
      </w:pPr>
    </w:p>
    <w:sectPr w:rsidR="00F93967" w:rsidRPr="001927D1" w:rsidSect="00360287">
      <w:footerReference w:type="default" r:id="rId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CA6F" w14:textId="77777777" w:rsidR="00113209" w:rsidRDefault="00113209" w:rsidP="00360287">
      <w:pPr>
        <w:spacing w:after="0" w:line="240" w:lineRule="auto"/>
      </w:pPr>
      <w:r>
        <w:separator/>
      </w:r>
    </w:p>
  </w:endnote>
  <w:endnote w:type="continuationSeparator" w:id="0">
    <w:p w14:paraId="5FF584AF" w14:textId="77777777" w:rsidR="00113209" w:rsidRDefault="00113209" w:rsidP="0036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60FD" w14:textId="60FCEA2F" w:rsidR="00360287" w:rsidRPr="00360287" w:rsidRDefault="00657226" w:rsidP="0036028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>
      <w:rPr>
        <w:rFonts w:asciiTheme="majorHAnsi" w:hAnsiTheme="majorHAnsi"/>
        <w:i/>
      </w:rPr>
      <w:t>AOO</w:t>
    </w:r>
    <w:r w:rsidR="001A7306">
      <w:rPr>
        <w:rFonts w:asciiTheme="majorHAnsi" w:hAnsiTheme="majorHAnsi"/>
        <w:i/>
      </w:rPr>
      <w:t>N°00</w:t>
    </w:r>
    <w:r>
      <w:rPr>
        <w:rFonts w:asciiTheme="majorHAnsi" w:hAnsiTheme="majorHAnsi"/>
        <w:i/>
      </w:rPr>
      <w:t>1</w:t>
    </w:r>
    <w:r w:rsidR="00F2677F">
      <w:rPr>
        <w:rFonts w:asciiTheme="majorHAnsi" w:hAnsiTheme="majorHAnsi"/>
        <w:i/>
      </w:rPr>
      <w:t>/</w:t>
    </w:r>
    <w:r w:rsidR="001A7306">
      <w:rPr>
        <w:rFonts w:asciiTheme="majorHAnsi" w:hAnsiTheme="majorHAnsi"/>
        <w:i/>
      </w:rPr>
      <w:t>20</w:t>
    </w:r>
    <w:r w:rsidR="00112D21">
      <w:rPr>
        <w:rFonts w:asciiTheme="majorHAnsi" w:hAnsiTheme="majorHAnsi"/>
        <w:i/>
      </w:rPr>
      <w:t>2</w:t>
    </w:r>
    <w:r w:rsidR="0073285B">
      <w:rPr>
        <w:rFonts w:asciiTheme="majorHAnsi" w:hAnsiTheme="majorHAnsi"/>
        <w:i/>
      </w:rPr>
      <w:t>4</w:t>
    </w:r>
    <w:r>
      <w:rPr>
        <w:rFonts w:asciiTheme="majorHAnsi" w:hAnsiTheme="majorHAnsi"/>
        <w:i/>
      </w:rPr>
      <w:t>/EPAM</w:t>
    </w:r>
    <w:r w:rsidR="00112D21">
      <w:rPr>
        <w:rFonts w:asciiTheme="majorHAnsi" w:hAnsiTheme="majorHAnsi"/>
        <w:i/>
      </w:rPr>
      <w:t xml:space="preserve"> </w:t>
    </w:r>
    <w:r w:rsidR="001C10E5">
      <w:rPr>
        <w:rFonts w:asciiTheme="majorHAnsi" w:hAnsiTheme="majorHAnsi"/>
        <w:i/>
      </w:rPr>
      <w:t xml:space="preserve">PV-Attribution </w:t>
    </w:r>
    <w:r w:rsidR="00360287">
      <w:rPr>
        <w:rFonts w:asciiTheme="majorHAnsi" w:hAnsiTheme="majorHAnsi"/>
        <w:i/>
      </w:rPr>
      <w:t xml:space="preserve">Page </w:t>
    </w:r>
    <w:r w:rsidR="00A60BE8">
      <w:rPr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ACEF" w14:textId="77777777" w:rsidR="00113209" w:rsidRDefault="00113209" w:rsidP="00360287">
      <w:pPr>
        <w:spacing w:after="0" w:line="240" w:lineRule="auto"/>
      </w:pPr>
      <w:r>
        <w:separator/>
      </w:r>
    </w:p>
  </w:footnote>
  <w:footnote w:type="continuationSeparator" w:id="0">
    <w:p w14:paraId="394859A2" w14:textId="77777777" w:rsidR="00113209" w:rsidRDefault="00113209" w:rsidP="00360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10A"/>
    <w:rsid w:val="000013A6"/>
    <w:rsid w:val="000023E4"/>
    <w:rsid w:val="0001431D"/>
    <w:rsid w:val="000270F9"/>
    <w:rsid w:val="0003454B"/>
    <w:rsid w:val="00057DD3"/>
    <w:rsid w:val="000604D3"/>
    <w:rsid w:val="00061570"/>
    <w:rsid w:val="0008037C"/>
    <w:rsid w:val="0009150B"/>
    <w:rsid w:val="00092386"/>
    <w:rsid w:val="000926F0"/>
    <w:rsid w:val="00095086"/>
    <w:rsid w:val="000A3CB4"/>
    <w:rsid w:val="000B1B78"/>
    <w:rsid w:val="000D0043"/>
    <w:rsid w:val="000D1014"/>
    <w:rsid w:val="000D51ED"/>
    <w:rsid w:val="00112D21"/>
    <w:rsid w:val="00113209"/>
    <w:rsid w:val="00114186"/>
    <w:rsid w:val="00114E2C"/>
    <w:rsid w:val="00115A4A"/>
    <w:rsid w:val="001160C8"/>
    <w:rsid w:val="00132CBD"/>
    <w:rsid w:val="00144FF1"/>
    <w:rsid w:val="00180735"/>
    <w:rsid w:val="00181208"/>
    <w:rsid w:val="001843A5"/>
    <w:rsid w:val="001927D1"/>
    <w:rsid w:val="001A7306"/>
    <w:rsid w:val="001C10E5"/>
    <w:rsid w:val="001D60E4"/>
    <w:rsid w:val="001D6FCA"/>
    <w:rsid w:val="001E6333"/>
    <w:rsid w:val="001F0913"/>
    <w:rsid w:val="001F2461"/>
    <w:rsid w:val="00212011"/>
    <w:rsid w:val="002228B0"/>
    <w:rsid w:val="00227014"/>
    <w:rsid w:val="0023002F"/>
    <w:rsid w:val="00231D2A"/>
    <w:rsid w:val="0023530E"/>
    <w:rsid w:val="00247D74"/>
    <w:rsid w:val="002712C9"/>
    <w:rsid w:val="00272B36"/>
    <w:rsid w:val="00273155"/>
    <w:rsid w:val="0028688A"/>
    <w:rsid w:val="00296A42"/>
    <w:rsid w:val="002C7967"/>
    <w:rsid w:val="00304E88"/>
    <w:rsid w:val="00306345"/>
    <w:rsid w:val="0030669C"/>
    <w:rsid w:val="003100B2"/>
    <w:rsid w:val="00322951"/>
    <w:rsid w:val="00324C09"/>
    <w:rsid w:val="003535CA"/>
    <w:rsid w:val="00355F2D"/>
    <w:rsid w:val="003564E5"/>
    <w:rsid w:val="00360287"/>
    <w:rsid w:val="00361850"/>
    <w:rsid w:val="0037346D"/>
    <w:rsid w:val="00383247"/>
    <w:rsid w:val="00394400"/>
    <w:rsid w:val="0039750E"/>
    <w:rsid w:val="003A7625"/>
    <w:rsid w:val="003B6596"/>
    <w:rsid w:val="003C7B03"/>
    <w:rsid w:val="003D63B7"/>
    <w:rsid w:val="003F79D7"/>
    <w:rsid w:val="004176E7"/>
    <w:rsid w:val="00432907"/>
    <w:rsid w:val="00482D02"/>
    <w:rsid w:val="004C0BD7"/>
    <w:rsid w:val="004D2216"/>
    <w:rsid w:val="004D24E6"/>
    <w:rsid w:val="004F76AC"/>
    <w:rsid w:val="00545CA6"/>
    <w:rsid w:val="005539CC"/>
    <w:rsid w:val="0055550D"/>
    <w:rsid w:val="005621C6"/>
    <w:rsid w:val="00596F1D"/>
    <w:rsid w:val="005B24C8"/>
    <w:rsid w:val="005B2AF1"/>
    <w:rsid w:val="005B517A"/>
    <w:rsid w:val="005D2491"/>
    <w:rsid w:val="005F7908"/>
    <w:rsid w:val="00610BDB"/>
    <w:rsid w:val="006110C9"/>
    <w:rsid w:val="00626CB7"/>
    <w:rsid w:val="0062748C"/>
    <w:rsid w:val="0062799D"/>
    <w:rsid w:val="0063520E"/>
    <w:rsid w:val="00657226"/>
    <w:rsid w:val="006723AF"/>
    <w:rsid w:val="006835ED"/>
    <w:rsid w:val="00686173"/>
    <w:rsid w:val="00694ABE"/>
    <w:rsid w:val="006A154B"/>
    <w:rsid w:val="006A3146"/>
    <w:rsid w:val="006B2BCA"/>
    <w:rsid w:val="006B7BCA"/>
    <w:rsid w:val="006C4EDD"/>
    <w:rsid w:val="006F42C6"/>
    <w:rsid w:val="00710319"/>
    <w:rsid w:val="007206B1"/>
    <w:rsid w:val="00723BF0"/>
    <w:rsid w:val="0072407C"/>
    <w:rsid w:val="0073285B"/>
    <w:rsid w:val="00736280"/>
    <w:rsid w:val="0076445F"/>
    <w:rsid w:val="00764586"/>
    <w:rsid w:val="0076655C"/>
    <w:rsid w:val="00774A85"/>
    <w:rsid w:val="00783507"/>
    <w:rsid w:val="007843AC"/>
    <w:rsid w:val="007A3DBD"/>
    <w:rsid w:val="007B5A33"/>
    <w:rsid w:val="007D5AFC"/>
    <w:rsid w:val="007D7800"/>
    <w:rsid w:val="007E2141"/>
    <w:rsid w:val="007F102E"/>
    <w:rsid w:val="00802F89"/>
    <w:rsid w:val="00816CBE"/>
    <w:rsid w:val="0082128A"/>
    <w:rsid w:val="00823170"/>
    <w:rsid w:val="008360B3"/>
    <w:rsid w:val="008378A0"/>
    <w:rsid w:val="008379ED"/>
    <w:rsid w:val="00845B07"/>
    <w:rsid w:val="00854EB7"/>
    <w:rsid w:val="00856A56"/>
    <w:rsid w:val="00862E8D"/>
    <w:rsid w:val="00894393"/>
    <w:rsid w:val="008A60DB"/>
    <w:rsid w:val="008A615C"/>
    <w:rsid w:val="00923285"/>
    <w:rsid w:val="00926DD1"/>
    <w:rsid w:val="009540C2"/>
    <w:rsid w:val="00961316"/>
    <w:rsid w:val="0096344C"/>
    <w:rsid w:val="00977463"/>
    <w:rsid w:val="00997DA3"/>
    <w:rsid w:val="009C25F7"/>
    <w:rsid w:val="009D0311"/>
    <w:rsid w:val="009E5BBA"/>
    <w:rsid w:val="009E7D34"/>
    <w:rsid w:val="009F0107"/>
    <w:rsid w:val="009F7A24"/>
    <w:rsid w:val="00A17620"/>
    <w:rsid w:val="00A362BE"/>
    <w:rsid w:val="00A45FB1"/>
    <w:rsid w:val="00A57C91"/>
    <w:rsid w:val="00A60BE8"/>
    <w:rsid w:val="00A85E83"/>
    <w:rsid w:val="00A94C5D"/>
    <w:rsid w:val="00AA6F4C"/>
    <w:rsid w:val="00AD5E01"/>
    <w:rsid w:val="00AE2075"/>
    <w:rsid w:val="00AE39EC"/>
    <w:rsid w:val="00B06BAC"/>
    <w:rsid w:val="00B15922"/>
    <w:rsid w:val="00B163CC"/>
    <w:rsid w:val="00B94B7C"/>
    <w:rsid w:val="00BA4206"/>
    <w:rsid w:val="00BA66FE"/>
    <w:rsid w:val="00BD4EB9"/>
    <w:rsid w:val="00BE125F"/>
    <w:rsid w:val="00BE54F4"/>
    <w:rsid w:val="00C011D4"/>
    <w:rsid w:val="00C01A85"/>
    <w:rsid w:val="00C036AB"/>
    <w:rsid w:val="00C056F7"/>
    <w:rsid w:val="00C06501"/>
    <w:rsid w:val="00C06E5C"/>
    <w:rsid w:val="00C26196"/>
    <w:rsid w:val="00C44AF4"/>
    <w:rsid w:val="00C55B00"/>
    <w:rsid w:val="00C7330D"/>
    <w:rsid w:val="00C755D8"/>
    <w:rsid w:val="00C813BD"/>
    <w:rsid w:val="00C957C4"/>
    <w:rsid w:val="00CA3171"/>
    <w:rsid w:val="00CC7A8C"/>
    <w:rsid w:val="00CD3BDD"/>
    <w:rsid w:val="00CF2F1F"/>
    <w:rsid w:val="00CF310A"/>
    <w:rsid w:val="00CF6277"/>
    <w:rsid w:val="00D0682C"/>
    <w:rsid w:val="00D17EC5"/>
    <w:rsid w:val="00D247B8"/>
    <w:rsid w:val="00D2757D"/>
    <w:rsid w:val="00D61E94"/>
    <w:rsid w:val="00D65E64"/>
    <w:rsid w:val="00D67319"/>
    <w:rsid w:val="00D7053E"/>
    <w:rsid w:val="00D9581B"/>
    <w:rsid w:val="00D971D1"/>
    <w:rsid w:val="00E26C1F"/>
    <w:rsid w:val="00E32746"/>
    <w:rsid w:val="00E62EFA"/>
    <w:rsid w:val="00E858F4"/>
    <w:rsid w:val="00E927D9"/>
    <w:rsid w:val="00E92806"/>
    <w:rsid w:val="00E9319C"/>
    <w:rsid w:val="00E94071"/>
    <w:rsid w:val="00ED1263"/>
    <w:rsid w:val="00ED1BFF"/>
    <w:rsid w:val="00EE0DC6"/>
    <w:rsid w:val="00EE403F"/>
    <w:rsid w:val="00F014ED"/>
    <w:rsid w:val="00F2677F"/>
    <w:rsid w:val="00F322FC"/>
    <w:rsid w:val="00F37972"/>
    <w:rsid w:val="00F508E1"/>
    <w:rsid w:val="00F64D3B"/>
    <w:rsid w:val="00F74A39"/>
    <w:rsid w:val="00F83CDA"/>
    <w:rsid w:val="00F84A96"/>
    <w:rsid w:val="00F91019"/>
    <w:rsid w:val="00F93967"/>
    <w:rsid w:val="00FA6E7C"/>
    <w:rsid w:val="00FB4E18"/>
    <w:rsid w:val="00FB6104"/>
    <w:rsid w:val="00FB685D"/>
    <w:rsid w:val="00FD3D03"/>
    <w:rsid w:val="00FE7BC7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04500"/>
  <w15:docId w15:val="{F763796A-1102-4445-85E7-DD78BA8A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10A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287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360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287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1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0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864C-86B3-477C-946E-0552D31C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se</cp:lastModifiedBy>
  <cp:revision>101</cp:revision>
  <cp:lastPrinted>2021-06-11T13:15:00Z</cp:lastPrinted>
  <dcterms:created xsi:type="dcterms:W3CDTF">2013-07-12T09:57:00Z</dcterms:created>
  <dcterms:modified xsi:type="dcterms:W3CDTF">2025-01-08T09:31:00Z</dcterms:modified>
</cp:coreProperties>
</file>